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53" w:rsidRDefault="00F86B53" w:rsidP="00F86B53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</w:t>
      </w:r>
    </w:p>
    <w:p w:rsidR="00F86B53" w:rsidRDefault="00F86B53" w:rsidP="00F86B5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EASTERN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b/>
              <w:bCs/>
              <w:sz w:val="28"/>
              <w:szCs w:val="28"/>
            </w:rPr>
            <w:t>LOCAL</w:t>
          </w:r>
        </w:smartTag>
        <w:r>
          <w:rPr>
            <w:rFonts w:ascii="Times New Roman" w:hAnsi="Times New Roman"/>
            <w:b/>
            <w:bCs/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b/>
              <w:bCs/>
              <w:sz w:val="28"/>
              <w:szCs w:val="28"/>
            </w:rPr>
            <w:t>SCHOOL DISTRICT</w:t>
          </w:r>
        </w:smartTag>
      </w:smartTag>
    </w:p>
    <w:p w:rsidR="00F86B53" w:rsidRDefault="00F86B53" w:rsidP="00F86B5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NDIVIDUAL PROFESSIONAL DEVELOPMENT PLAN</w:t>
      </w:r>
    </w:p>
    <w:p w:rsidR="00F86B53" w:rsidRDefault="00F86B53" w:rsidP="00F86B5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INAL REVIEW</w:t>
      </w:r>
    </w:p>
    <w:p w:rsidR="00F86B53" w:rsidRDefault="00F86B53" w:rsidP="00F86B53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6"/>
        <w:gridCol w:w="5076"/>
      </w:tblGrid>
      <w:tr w:rsidR="00F03F25" w:rsidRPr="007A684D" w:rsidTr="007A684D">
        <w:trPr>
          <w:trHeight w:val="440"/>
        </w:trPr>
        <w:tc>
          <w:tcPr>
            <w:tcW w:w="5076" w:type="dxa"/>
            <w:shd w:val="clear" w:color="auto" w:fill="auto"/>
          </w:tcPr>
          <w:p w:rsidR="00F03F25" w:rsidRPr="007A684D" w:rsidRDefault="00F03F25" w:rsidP="00F03F2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A684D">
              <w:rPr>
                <w:rFonts w:ascii="Times New Roman" w:hAnsi="Times New Roman"/>
                <w:sz w:val="24"/>
                <w:szCs w:val="24"/>
              </w:rPr>
              <w:t xml:space="preserve">Name: </w:t>
            </w:r>
            <w:r w:rsidRPr="007A684D"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684D"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 w:rsidRPr="007A684D">
              <w:rPr>
                <w:rFonts w:ascii="Times New Roman" w:hAnsi="Times New Roman"/>
                <w:sz w:val="24"/>
                <w:szCs w:val="24"/>
                <w:u w:val="single"/>
              </w:rPr>
            </w:r>
            <w:r w:rsidRPr="007A684D"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 w:rsidRPr="007A684D">
              <w:rPr>
                <w:rFonts w:ascii="Times New Roman" w:hAnsi="Times New Roman"/>
                <w:sz w:val="24"/>
                <w:szCs w:val="24"/>
                <w:u w:val="single"/>
              </w:rPr>
              <w:t> </w:t>
            </w:r>
            <w:r w:rsidRPr="007A684D">
              <w:rPr>
                <w:rFonts w:ascii="Times New Roman" w:hAnsi="Times New Roman"/>
                <w:sz w:val="24"/>
                <w:szCs w:val="24"/>
                <w:u w:val="single"/>
              </w:rPr>
              <w:t> </w:t>
            </w:r>
            <w:r w:rsidRPr="007A684D">
              <w:rPr>
                <w:rFonts w:ascii="Times New Roman" w:hAnsi="Times New Roman"/>
                <w:sz w:val="24"/>
                <w:szCs w:val="24"/>
                <w:u w:val="single"/>
              </w:rPr>
              <w:t> </w:t>
            </w:r>
            <w:r w:rsidRPr="007A684D">
              <w:rPr>
                <w:rFonts w:ascii="Times New Roman" w:hAnsi="Times New Roman"/>
                <w:sz w:val="24"/>
                <w:szCs w:val="24"/>
                <w:u w:val="single"/>
              </w:rPr>
              <w:t> </w:t>
            </w:r>
            <w:r w:rsidRPr="007A684D">
              <w:rPr>
                <w:rFonts w:ascii="Times New Roman" w:hAnsi="Times New Roman"/>
                <w:sz w:val="24"/>
                <w:szCs w:val="24"/>
                <w:u w:val="single"/>
              </w:rPr>
              <w:t> </w:t>
            </w:r>
            <w:r w:rsidRPr="007A684D"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</w:p>
          <w:p w:rsidR="00F03F25" w:rsidRPr="007A684D" w:rsidRDefault="00F03F25" w:rsidP="007A68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6" w:type="dxa"/>
            <w:shd w:val="clear" w:color="auto" w:fill="auto"/>
          </w:tcPr>
          <w:p w:rsidR="00F03F25" w:rsidRPr="007A684D" w:rsidRDefault="00F03F25" w:rsidP="00F03F25">
            <w:pPr>
              <w:rPr>
                <w:sz w:val="24"/>
                <w:szCs w:val="24"/>
                <w:u w:val="single"/>
              </w:rPr>
            </w:pPr>
            <w:r w:rsidRPr="007A684D">
              <w:rPr>
                <w:rFonts w:ascii="Times New Roman" w:hAnsi="Times New Roman"/>
                <w:sz w:val="24"/>
                <w:szCs w:val="24"/>
              </w:rPr>
              <w:t xml:space="preserve">License Type: </w:t>
            </w:r>
            <w:r w:rsidRPr="007A684D"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684D"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 w:rsidRPr="007A684D">
              <w:rPr>
                <w:rFonts w:ascii="Times New Roman" w:hAnsi="Times New Roman"/>
                <w:sz w:val="24"/>
                <w:szCs w:val="24"/>
                <w:u w:val="single"/>
              </w:rPr>
            </w:r>
            <w:r w:rsidRPr="007A684D"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 w:rsidRPr="007A684D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A684D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A684D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A684D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A684D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A684D"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</w:p>
          <w:p w:rsidR="00F03F25" w:rsidRPr="007A684D" w:rsidRDefault="00F03F25" w:rsidP="007A68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F25" w:rsidRPr="007A684D" w:rsidTr="007A684D">
        <w:trPr>
          <w:trHeight w:val="530"/>
        </w:trPr>
        <w:tc>
          <w:tcPr>
            <w:tcW w:w="5076" w:type="dxa"/>
            <w:shd w:val="clear" w:color="auto" w:fill="auto"/>
          </w:tcPr>
          <w:p w:rsidR="00F03F25" w:rsidRPr="007A684D" w:rsidRDefault="00F03F25" w:rsidP="007A68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684D">
              <w:rPr>
                <w:rFonts w:ascii="Times New Roman" w:hAnsi="Times New Roman"/>
                <w:sz w:val="24"/>
                <w:szCs w:val="24"/>
              </w:rPr>
              <w:t xml:space="preserve">Building: </w:t>
            </w:r>
            <w:r w:rsidRPr="007A684D"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Building"/>
                    <w:listEntry w:val="High School"/>
                    <w:listEntry w:val="Middle School"/>
                    <w:listEntry w:val="Sardinia Elem."/>
                    <w:listEntry w:val="Russellville Elem."/>
                    <w:listEntry w:val="District Office"/>
                  </w:ddList>
                </w:ffData>
              </w:fldChar>
            </w:r>
            <w:r w:rsidRPr="007A684D"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FORMDROPDOWN </w:instrText>
            </w:r>
            <w:r w:rsidR="00E03E40">
              <w:rPr>
                <w:rFonts w:ascii="Times New Roman" w:hAnsi="Times New Roman"/>
                <w:sz w:val="24"/>
                <w:szCs w:val="24"/>
                <w:u w:val="single"/>
              </w:rPr>
            </w:r>
            <w:r w:rsidR="00E03E40"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 w:rsidRPr="007A684D"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076" w:type="dxa"/>
            <w:shd w:val="clear" w:color="auto" w:fill="auto"/>
          </w:tcPr>
          <w:p w:rsidR="00F03F25" w:rsidRPr="007A684D" w:rsidRDefault="00F03F25" w:rsidP="007A68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684D">
              <w:rPr>
                <w:rFonts w:ascii="Times New Roman" w:hAnsi="Times New Roman"/>
                <w:sz w:val="24"/>
                <w:szCs w:val="24"/>
              </w:rPr>
              <w:t xml:space="preserve">Subject Area: </w:t>
            </w:r>
            <w:r w:rsidRPr="007A684D"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A684D"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 w:rsidRPr="007A684D">
              <w:rPr>
                <w:rFonts w:ascii="Times New Roman" w:hAnsi="Times New Roman"/>
                <w:sz w:val="24"/>
                <w:szCs w:val="24"/>
                <w:u w:val="single"/>
              </w:rPr>
            </w:r>
            <w:r w:rsidRPr="007A684D"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 w:rsidRPr="007A684D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A684D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A684D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A684D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A684D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A684D"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F03F25" w:rsidRPr="007A684D" w:rsidTr="007A684D">
        <w:trPr>
          <w:trHeight w:val="422"/>
        </w:trPr>
        <w:tc>
          <w:tcPr>
            <w:tcW w:w="5076" w:type="dxa"/>
            <w:shd w:val="clear" w:color="auto" w:fill="auto"/>
          </w:tcPr>
          <w:p w:rsidR="00F03F25" w:rsidRPr="007A684D" w:rsidRDefault="00F03F25" w:rsidP="007A6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84D">
              <w:rPr>
                <w:rFonts w:ascii="Times New Roman" w:hAnsi="Times New Roman"/>
                <w:sz w:val="24"/>
                <w:szCs w:val="24"/>
              </w:rPr>
              <w:t xml:space="preserve">License #: </w:t>
            </w:r>
            <w:r w:rsidRPr="007A684D"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A684D"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 w:rsidRPr="007A684D">
              <w:rPr>
                <w:rFonts w:ascii="Times New Roman" w:hAnsi="Times New Roman"/>
                <w:sz w:val="24"/>
                <w:szCs w:val="24"/>
                <w:u w:val="single"/>
              </w:rPr>
            </w:r>
            <w:r w:rsidRPr="007A684D"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 w:rsidRPr="007A684D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A684D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A684D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A684D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A684D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A684D"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  <w:r w:rsidRPr="007A684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076" w:type="dxa"/>
            <w:shd w:val="clear" w:color="auto" w:fill="auto"/>
          </w:tcPr>
          <w:p w:rsidR="00F03F25" w:rsidRPr="007A684D" w:rsidRDefault="00F03F25" w:rsidP="007A684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84D">
              <w:rPr>
                <w:rFonts w:ascii="Times New Roman" w:hAnsi="Times New Roman"/>
                <w:sz w:val="24"/>
                <w:szCs w:val="24"/>
              </w:rPr>
              <w:t xml:space="preserve">Exp. Date: </w:t>
            </w:r>
            <w:r w:rsidRPr="007A684D"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84D"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 w:rsidRPr="007A684D">
              <w:rPr>
                <w:rFonts w:ascii="Times New Roman" w:hAnsi="Times New Roman"/>
                <w:sz w:val="24"/>
                <w:szCs w:val="24"/>
                <w:u w:val="single"/>
              </w:rPr>
            </w:r>
            <w:r w:rsidRPr="007A684D"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 w:rsidRPr="007A684D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A684D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A684D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A684D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A684D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A684D"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F03F25" w:rsidRPr="007A684D" w:rsidTr="007A684D">
        <w:trPr>
          <w:trHeight w:val="503"/>
        </w:trPr>
        <w:tc>
          <w:tcPr>
            <w:tcW w:w="10152" w:type="dxa"/>
            <w:gridSpan w:val="2"/>
            <w:shd w:val="clear" w:color="auto" w:fill="auto"/>
          </w:tcPr>
          <w:p w:rsidR="00F03F25" w:rsidRPr="007A684D" w:rsidRDefault="00F03F25" w:rsidP="007A684D">
            <w:pPr>
              <w:autoSpaceDE w:val="0"/>
              <w:autoSpaceDN w:val="0"/>
              <w:adjustRightInd w:val="0"/>
              <w:ind w:left="2160" w:firstLine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8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or Plan from </w:t>
            </w:r>
            <w:r w:rsidRPr="007A684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A684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7A684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r>
            <w:r w:rsidRPr="007A684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7A684D">
              <w:rPr>
                <w:rFonts w:ascii="Times New Roman" w:hAnsi="Times New Roman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7A684D">
              <w:rPr>
                <w:rFonts w:ascii="Times New Roman" w:hAnsi="Times New Roman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7A684D">
              <w:rPr>
                <w:rFonts w:ascii="Times New Roman" w:hAnsi="Times New Roman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7A684D">
              <w:rPr>
                <w:rFonts w:ascii="Times New Roman" w:hAnsi="Times New Roman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7A684D">
              <w:rPr>
                <w:rFonts w:ascii="Times New Roman" w:hAnsi="Times New Roman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7A684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fldChar w:fldCharType="end"/>
            </w:r>
            <w:r w:rsidRPr="007A68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o </w:t>
            </w:r>
            <w:r w:rsidRPr="007A684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684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7A684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r>
            <w:r w:rsidRPr="007A684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7A684D">
              <w:rPr>
                <w:rFonts w:ascii="Times New Roman" w:hAnsi="Times New Roman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7A684D">
              <w:rPr>
                <w:rFonts w:ascii="Times New Roman" w:hAnsi="Times New Roman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7A684D">
              <w:rPr>
                <w:rFonts w:ascii="Times New Roman" w:hAnsi="Times New Roman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7A684D">
              <w:rPr>
                <w:rFonts w:ascii="Times New Roman" w:hAnsi="Times New Roman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7A684D">
              <w:rPr>
                <w:rFonts w:ascii="Times New Roman" w:hAnsi="Times New Roman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7A684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</w:tr>
    </w:tbl>
    <w:p w:rsidR="00F86B53" w:rsidRPr="00F86B53" w:rsidRDefault="00F86B53" w:rsidP="00F86B53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F86B53" w:rsidRPr="00F86B53" w:rsidRDefault="00F86B53" w:rsidP="00F86B53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F86B53">
        <w:rPr>
          <w:rFonts w:ascii="Times New Roman" w:hAnsi="Times New Roman"/>
          <w:b/>
          <w:bCs/>
          <w:sz w:val="24"/>
          <w:szCs w:val="24"/>
        </w:rPr>
        <w:t>Actual Activities (Attach Overflow to Form) Credits/Contact Hours Earn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6"/>
        <w:gridCol w:w="5076"/>
      </w:tblGrid>
      <w:tr w:rsidR="00F86B53" w:rsidRPr="008E4E46" w:rsidTr="008E4E46">
        <w:tc>
          <w:tcPr>
            <w:tcW w:w="5076" w:type="dxa"/>
            <w:shd w:val="clear" w:color="auto" w:fill="auto"/>
          </w:tcPr>
          <w:bookmarkStart w:id="1" w:name="Dropdown2"/>
          <w:p w:rsidR="00F86B53" w:rsidRPr="008E4E46" w:rsidRDefault="001D55C4" w:rsidP="00830B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:"/>
                    <w:listEntry w:val="College Coursework"/>
                    <w:listEntry w:val="District/County Inservices"/>
                    <w:listEntry w:val="Professional Workshops"/>
                    <w:listEntry w:val="Professional Conferences "/>
                    <w:listEntry w:val=" "/>
                  </w:ddLis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DROPDOWN </w:instrText>
            </w:r>
            <w:r w:rsidR="00E03E40">
              <w:rPr>
                <w:rFonts w:ascii="Times New Roman" w:hAnsi="Times New Roman"/>
                <w:sz w:val="24"/>
                <w:szCs w:val="24"/>
              </w:rPr>
            </w:r>
            <w:r w:rsidR="00E03E4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5076" w:type="dxa"/>
            <w:shd w:val="clear" w:color="auto" w:fill="auto"/>
          </w:tcPr>
          <w:p w:rsidR="00F86B53" w:rsidRPr="008E4E46" w:rsidRDefault="00830B18" w:rsidP="00830B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F86B53" w:rsidRPr="008E4E46" w:rsidTr="008E4E46">
        <w:tc>
          <w:tcPr>
            <w:tcW w:w="5076" w:type="dxa"/>
            <w:shd w:val="clear" w:color="auto" w:fill="auto"/>
          </w:tcPr>
          <w:p w:rsidR="00F86B53" w:rsidRPr="008E4E46" w:rsidRDefault="001D55C4" w:rsidP="008E4E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:"/>
                    <w:listEntry w:val="College Coursework"/>
                    <w:listEntry w:val="District/County Inservices"/>
                    <w:listEntry w:val="Professional Workshops"/>
                    <w:listEntry w:val="Professional Conferences "/>
                    <w:listEntry w:val=" "/>
                  </w:ddLis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DROPDOWN </w:instrText>
            </w:r>
            <w:r w:rsidR="00E03E40">
              <w:rPr>
                <w:rFonts w:ascii="Times New Roman" w:hAnsi="Times New Roman"/>
                <w:sz w:val="24"/>
                <w:szCs w:val="24"/>
              </w:rPr>
            </w:r>
            <w:r w:rsidR="00E03E4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076" w:type="dxa"/>
            <w:shd w:val="clear" w:color="auto" w:fill="auto"/>
          </w:tcPr>
          <w:p w:rsidR="00F86B53" w:rsidRPr="008E4E46" w:rsidRDefault="00830B18" w:rsidP="008E4E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F86B53" w:rsidRPr="008E4E46" w:rsidTr="008E4E46">
        <w:tc>
          <w:tcPr>
            <w:tcW w:w="5076" w:type="dxa"/>
            <w:shd w:val="clear" w:color="auto" w:fill="auto"/>
          </w:tcPr>
          <w:p w:rsidR="00F86B53" w:rsidRPr="008E4E46" w:rsidRDefault="001D55C4" w:rsidP="008E4E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:"/>
                    <w:listEntry w:val="College Coursework"/>
                    <w:listEntry w:val="District/County Inservices"/>
                    <w:listEntry w:val="Professional Workshops"/>
                    <w:listEntry w:val="Professional Conferences "/>
                    <w:listEntry w:val=" "/>
                  </w:ddLis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DROPDOWN </w:instrText>
            </w:r>
            <w:r w:rsidR="00E03E40">
              <w:rPr>
                <w:rFonts w:ascii="Times New Roman" w:hAnsi="Times New Roman"/>
                <w:sz w:val="24"/>
                <w:szCs w:val="24"/>
              </w:rPr>
            </w:r>
            <w:r w:rsidR="00E03E4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076" w:type="dxa"/>
            <w:shd w:val="clear" w:color="auto" w:fill="auto"/>
          </w:tcPr>
          <w:p w:rsidR="00F86B53" w:rsidRPr="008E4E46" w:rsidRDefault="00830B18" w:rsidP="00AB73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F86B53" w:rsidRPr="008E4E46" w:rsidTr="008E4E46">
        <w:tc>
          <w:tcPr>
            <w:tcW w:w="5076" w:type="dxa"/>
            <w:shd w:val="clear" w:color="auto" w:fill="auto"/>
          </w:tcPr>
          <w:p w:rsidR="00F86B53" w:rsidRPr="008E4E46" w:rsidRDefault="001D55C4" w:rsidP="008E4E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:"/>
                    <w:listEntry w:val="College Coursework"/>
                    <w:listEntry w:val="District/County Inservices"/>
                    <w:listEntry w:val="Professional Workshops"/>
                    <w:listEntry w:val="Professional Conferences "/>
                    <w:listEntry w:val=" "/>
                  </w:ddLis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DROPDOWN </w:instrText>
            </w:r>
            <w:r w:rsidR="00E03E40">
              <w:rPr>
                <w:rFonts w:ascii="Times New Roman" w:hAnsi="Times New Roman"/>
                <w:sz w:val="24"/>
                <w:szCs w:val="24"/>
              </w:rPr>
            </w:r>
            <w:r w:rsidR="00E03E4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076" w:type="dxa"/>
            <w:shd w:val="clear" w:color="auto" w:fill="auto"/>
          </w:tcPr>
          <w:p w:rsidR="00F86B53" w:rsidRPr="008E4E46" w:rsidRDefault="00830B18" w:rsidP="008E4E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64D5A" w:rsidRPr="008E4E46" w:rsidTr="008E4E46">
        <w:tc>
          <w:tcPr>
            <w:tcW w:w="5076" w:type="dxa"/>
            <w:shd w:val="clear" w:color="auto" w:fill="auto"/>
          </w:tcPr>
          <w:p w:rsidR="00B64D5A" w:rsidRPr="008E4E46" w:rsidRDefault="002877A6" w:rsidP="008E4E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her: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076" w:type="dxa"/>
            <w:shd w:val="clear" w:color="auto" w:fill="auto"/>
          </w:tcPr>
          <w:p w:rsidR="00B64D5A" w:rsidRPr="008E4E46" w:rsidRDefault="00830B18" w:rsidP="008E4E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F86B53" w:rsidRPr="008E4E46" w:rsidTr="008E4E46">
        <w:tc>
          <w:tcPr>
            <w:tcW w:w="5076" w:type="dxa"/>
            <w:shd w:val="clear" w:color="auto" w:fill="auto"/>
          </w:tcPr>
          <w:p w:rsidR="00F86B53" w:rsidRPr="008E4E46" w:rsidRDefault="00B64D5A" w:rsidP="008E4E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E4E4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336089" w:rsidRPr="008E4E46">
              <w:rPr>
                <w:rFonts w:ascii="Times New Roman" w:hAnsi="Times New Roman"/>
                <w:sz w:val="24"/>
                <w:szCs w:val="24"/>
              </w:rPr>
              <w:t xml:space="preserve">TOTAL </w:t>
            </w:r>
          </w:p>
        </w:tc>
        <w:tc>
          <w:tcPr>
            <w:tcW w:w="5076" w:type="dxa"/>
            <w:shd w:val="clear" w:color="auto" w:fill="auto"/>
          </w:tcPr>
          <w:p w:rsidR="00F86B53" w:rsidRPr="008E4E46" w:rsidRDefault="00E65087" w:rsidP="00830B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E4E4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830B1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0B18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30B18">
              <w:rPr>
                <w:rFonts w:ascii="Times New Roman" w:hAnsi="Times New Roman"/>
                <w:sz w:val="24"/>
                <w:szCs w:val="24"/>
              </w:rPr>
            </w:r>
            <w:r w:rsidR="00830B1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30B1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30B1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30B1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30B1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30B1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30B1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F86B53" w:rsidRPr="00F86B53" w:rsidRDefault="00F86B53" w:rsidP="00F86B5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86B53" w:rsidRPr="00B64D5A" w:rsidRDefault="00F86B53" w:rsidP="00F86B53">
      <w:pPr>
        <w:autoSpaceDE w:val="0"/>
        <w:autoSpaceDN w:val="0"/>
        <w:adjustRightInd w:val="0"/>
        <w:rPr>
          <w:rFonts w:ascii="Times New Roman" w:hAnsi="Times New Roman"/>
          <w:sz w:val="8"/>
          <w:szCs w:val="8"/>
        </w:rPr>
      </w:pPr>
    </w:p>
    <w:p w:rsidR="00F86B53" w:rsidRPr="00F86B53" w:rsidRDefault="00F86B53" w:rsidP="00F86B5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86B53">
        <w:rPr>
          <w:rFonts w:ascii="Times New Roman" w:hAnsi="Times New Roman"/>
          <w:sz w:val="24"/>
          <w:szCs w:val="24"/>
        </w:rPr>
        <w:t>Reflection – Statement: How successful have you been in fulfilling the goal(s) of your plan?</w:t>
      </w:r>
    </w:p>
    <w:p w:rsidR="00F86B53" w:rsidRPr="00F86B53" w:rsidRDefault="00F86B53" w:rsidP="00F86B5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86B53">
        <w:rPr>
          <w:rFonts w:ascii="Times New Roman" w:hAnsi="Times New Roman"/>
          <w:sz w:val="24"/>
          <w:szCs w:val="24"/>
        </w:rPr>
        <w:t>Why do you draw that conclusion? How did the above activities relate to fulfilling the goal(s)?</w:t>
      </w:r>
    </w:p>
    <w:p w:rsidR="00F86B53" w:rsidRPr="00F86B53" w:rsidRDefault="00F86B53" w:rsidP="00F86B5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86B53">
        <w:rPr>
          <w:rFonts w:ascii="Times New Roman" w:hAnsi="Times New Roman"/>
          <w:sz w:val="24"/>
          <w:szCs w:val="24"/>
        </w:rPr>
        <w:t>How has student learning been affected by the activities in which you participated? What other</w:t>
      </w:r>
    </w:p>
    <w:p w:rsidR="00F86B53" w:rsidRPr="00F86B53" w:rsidRDefault="00F86B53" w:rsidP="00F86B5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86B53">
        <w:rPr>
          <w:rFonts w:ascii="Times New Roman" w:hAnsi="Times New Roman"/>
          <w:sz w:val="24"/>
          <w:szCs w:val="24"/>
        </w:rPr>
        <w:t>impact has working toward the goal had in or out of your classroom?</w:t>
      </w:r>
    </w:p>
    <w:p w:rsidR="00F86B53" w:rsidRDefault="00F86B53" w:rsidP="00F86B53">
      <w:pPr>
        <w:autoSpaceDE w:val="0"/>
        <w:autoSpaceDN w:val="0"/>
        <w:adjustRightInd w:val="0"/>
        <w:rPr>
          <w:rFonts w:ascii="Times New Roman" w:hAnsi="Times New Roman"/>
          <w:sz w:val="8"/>
          <w:szCs w:val="8"/>
        </w:rPr>
      </w:pPr>
    </w:p>
    <w:p w:rsidR="00E65087" w:rsidRDefault="00E65087" w:rsidP="00F86B53">
      <w:pPr>
        <w:autoSpaceDE w:val="0"/>
        <w:autoSpaceDN w:val="0"/>
        <w:adjustRightInd w:val="0"/>
        <w:rPr>
          <w:rFonts w:ascii="Times New Roman" w:hAnsi="Times New Roman"/>
          <w:sz w:val="8"/>
          <w:szCs w:val="8"/>
        </w:rPr>
      </w:pPr>
    </w:p>
    <w:p w:rsidR="00E65087" w:rsidRPr="00F86B53" w:rsidRDefault="00E65087" w:rsidP="00F86B53">
      <w:pPr>
        <w:autoSpaceDE w:val="0"/>
        <w:autoSpaceDN w:val="0"/>
        <w:adjustRightInd w:val="0"/>
        <w:rPr>
          <w:rFonts w:ascii="Times New Roman" w:hAnsi="Times New Roman"/>
          <w:sz w:val="8"/>
          <w:szCs w:val="8"/>
        </w:rPr>
      </w:pPr>
    </w:p>
    <w:p w:rsidR="006D39D8" w:rsidRDefault="004F0FFA" w:rsidP="006D39D8">
      <w:pPr>
        <w:framePr w:w="9763" w:h="2491" w:hSpace="187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  <w:u w:val="single"/>
        </w:rPr>
      </w:pPr>
      <w:r w:rsidRPr="004F0FFA">
        <w:rPr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Pr="004F0FFA">
        <w:rPr>
          <w:sz w:val="24"/>
          <w:szCs w:val="24"/>
          <w:u w:val="single"/>
        </w:rPr>
        <w:instrText xml:space="preserve"> FORMTEXT </w:instrText>
      </w:r>
      <w:r w:rsidRPr="004F0FFA">
        <w:rPr>
          <w:sz w:val="24"/>
          <w:szCs w:val="24"/>
          <w:u w:val="single"/>
        </w:rPr>
      </w:r>
      <w:r w:rsidRPr="004F0FFA">
        <w:rPr>
          <w:sz w:val="24"/>
          <w:szCs w:val="24"/>
          <w:u w:val="single"/>
        </w:rPr>
        <w:fldChar w:fldCharType="separate"/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t> </w:t>
      </w:r>
      <w:r w:rsidRPr="004F0FFA">
        <w:rPr>
          <w:sz w:val="24"/>
          <w:szCs w:val="24"/>
          <w:u w:val="single"/>
        </w:rPr>
        <w:fldChar w:fldCharType="end"/>
      </w:r>
      <w:bookmarkEnd w:id="3"/>
    </w:p>
    <w:p w:rsidR="00F86B53" w:rsidRPr="00F86B53" w:rsidRDefault="00F86B53" w:rsidP="00F86B53">
      <w:pPr>
        <w:autoSpaceDE w:val="0"/>
        <w:autoSpaceDN w:val="0"/>
        <w:adjustRightInd w:val="0"/>
        <w:rPr>
          <w:rFonts w:ascii="Times New Roman" w:hAnsi="Times New Roman"/>
          <w:sz w:val="8"/>
          <w:szCs w:val="8"/>
        </w:rPr>
      </w:pPr>
    </w:p>
    <w:p w:rsidR="00F86B53" w:rsidRPr="000A391B" w:rsidRDefault="00F86B53" w:rsidP="00F86B53">
      <w:pPr>
        <w:autoSpaceDE w:val="0"/>
        <w:autoSpaceDN w:val="0"/>
        <w:adjustRightInd w:val="0"/>
        <w:rPr>
          <w:rFonts w:ascii="Times New Roman" w:hAnsi="Times New Roman"/>
          <w:sz w:val="8"/>
          <w:szCs w:val="8"/>
        </w:rPr>
      </w:pPr>
    </w:p>
    <w:p w:rsidR="00F86B53" w:rsidRPr="00F86B53" w:rsidRDefault="00F86B53" w:rsidP="00F86B53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F86B53"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  <w:sz w:val="24"/>
          <w:szCs w:val="24"/>
        </w:rPr>
        <w:tab/>
      </w:r>
      <w:r w:rsidRPr="00F86B53"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  <w:sz w:val="24"/>
          <w:szCs w:val="24"/>
        </w:rPr>
        <w:tab/>
      </w:r>
      <w:r w:rsidRPr="00F86B53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ab/>
      </w:r>
      <w:r w:rsidRPr="00F86B53"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  <w:sz w:val="24"/>
          <w:szCs w:val="24"/>
        </w:rPr>
        <w:tab/>
      </w:r>
      <w:r w:rsidRPr="00F86B53"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  <w:sz w:val="24"/>
          <w:szCs w:val="24"/>
        </w:rPr>
        <w:tab/>
      </w:r>
      <w:r w:rsidRPr="00F86B53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ab/>
      </w:r>
      <w:r w:rsidRPr="00F86B53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ab/>
      </w:r>
      <w:r w:rsidRPr="00F86B53">
        <w:rPr>
          <w:rFonts w:ascii="Times New Roman" w:hAnsi="Times New Roman"/>
          <w:sz w:val="24"/>
          <w:szCs w:val="24"/>
        </w:rPr>
        <w:t xml:space="preserve"> * </w:t>
      </w:r>
      <w:r>
        <w:rPr>
          <w:rFonts w:ascii="Times New Roman" w:hAnsi="Times New Roman"/>
          <w:sz w:val="24"/>
          <w:szCs w:val="24"/>
        </w:rPr>
        <w:tab/>
      </w:r>
      <w:r w:rsidRPr="00F86B53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ab/>
      </w:r>
      <w:r w:rsidRPr="00F86B53">
        <w:rPr>
          <w:rFonts w:ascii="Times New Roman" w:hAnsi="Times New Roman"/>
          <w:sz w:val="24"/>
          <w:szCs w:val="24"/>
        </w:rPr>
        <w:t xml:space="preserve"> *</w:t>
      </w:r>
      <w:r>
        <w:rPr>
          <w:rFonts w:ascii="Times New Roman" w:hAnsi="Times New Roman"/>
          <w:sz w:val="24"/>
          <w:szCs w:val="24"/>
        </w:rPr>
        <w:tab/>
      </w:r>
      <w:r w:rsidRPr="00F86B53">
        <w:rPr>
          <w:rFonts w:ascii="Times New Roman" w:hAnsi="Times New Roman"/>
          <w:sz w:val="24"/>
          <w:szCs w:val="24"/>
        </w:rPr>
        <w:t xml:space="preserve"> *</w:t>
      </w:r>
      <w:r>
        <w:rPr>
          <w:rFonts w:ascii="Times New Roman" w:hAnsi="Times New Roman"/>
          <w:sz w:val="24"/>
          <w:szCs w:val="24"/>
        </w:rPr>
        <w:tab/>
      </w:r>
      <w:r w:rsidRPr="00F86B53">
        <w:rPr>
          <w:rFonts w:ascii="Times New Roman" w:hAnsi="Times New Roman"/>
          <w:sz w:val="24"/>
          <w:szCs w:val="24"/>
        </w:rPr>
        <w:t xml:space="preserve"> *</w:t>
      </w:r>
    </w:p>
    <w:p w:rsidR="00F86B53" w:rsidRPr="00B64D5A" w:rsidRDefault="00F86B53" w:rsidP="00F86B53">
      <w:pPr>
        <w:autoSpaceDE w:val="0"/>
        <w:autoSpaceDN w:val="0"/>
        <w:adjustRightInd w:val="0"/>
        <w:rPr>
          <w:rFonts w:ascii="Times New Roman" w:hAnsi="Times New Roman"/>
          <w:b/>
          <w:bCs/>
          <w:sz w:val="8"/>
          <w:szCs w:val="8"/>
        </w:rPr>
      </w:pPr>
    </w:p>
    <w:p w:rsidR="00F86B53" w:rsidRPr="00F86B53" w:rsidRDefault="00F86B53" w:rsidP="00F86B53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F86B53">
        <w:rPr>
          <w:rFonts w:ascii="Times New Roman" w:hAnsi="Times New Roman"/>
          <w:b/>
          <w:bCs/>
          <w:sz w:val="24"/>
          <w:szCs w:val="24"/>
        </w:rPr>
        <w:t>For LPDC Use Only:</w:t>
      </w:r>
    </w:p>
    <w:p w:rsidR="00F86B53" w:rsidRDefault="00F86B53" w:rsidP="00F86B5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86B53" w:rsidRPr="00F86B53" w:rsidRDefault="00F86B53" w:rsidP="00F86B5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86B53">
        <w:rPr>
          <w:rFonts w:ascii="Times New Roman" w:hAnsi="Times New Roman"/>
          <w:sz w:val="24"/>
          <w:szCs w:val="24"/>
        </w:rPr>
        <w:t xml:space="preserve">Feedback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86B53">
        <w:rPr>
          <w:rFonts w:ascii="Times New Roman" w:hAnsi="Times New Roman"/>
          <w:sz w:val="24"/>
          <w:szCs w:val="24"/>
        </w:rPr>
        <w:t>Total Credits/Contact Hours earned: __________________</w:t>
      </w:r>
    </w:p>
    <w:p w:rsidR="00F86B53" w:rsidRPr="00F86B53" w:rsidRDefault="00F86B53" w:rsidP="00F86B53">
      <w:pPr>
        <w:autoSpaceDE w:val="0"/>
        <w:autoSpaceDN w:val="0"/>
        <w:adjustRightInd w:val="0"/>
        <w:rPr>
          <w:rFonts w:ascii="Times New Roman" w:hAnsi="Times New Roman"/>
          <w:sz w:val="8"/>
          <w:szCs w:val="8"/>
        </w:rPr>
      </w:pPr>
    </w:p>
    <w:p w:rsidR="00F86B53" w:rsidRDefault="00F86B53" w:rsidP="00F86B5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86B53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F86B53" w:rsidRPr="00F86B53" w:rsidRDefault="00F86B53" w:rsidP="00F86B53">
      <w:pPr>
        <w:autoSpaceDE w:val="0"/>
        <w:autoSpaceDN w:val="0"/>
        <w:adjustRightInd w:val="0"/>
        <w:rPr>
          <w:rFonts w:ascii="Times New Roman" w:hAnsi="Times New Roman"/>
          <w:sz w:val="8"/>
          <w:szCs w:val="8"/>
        </w:rPr>
      </w:pPr>
    </w:p>
    <w:p w:rsidR="00F86B53" w:rsidRPr="00F86B53" w:rsidRDefault="00F86B53" w:rsidP="00F86B5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86B53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F86B53" w:rsidRPr="00F86B53" w:rsidRDefault="00F86B53" w:rsidP="00F86B53">
      <w:pPr>
        <w:autoSpaceDE w:val="0"/>
        <w:autoSpaceDN w:val="0"/>
        <w:adjustRightInd w:val="0"/>
        <w:rPr>
          <w:rFonts w:ascii="Times New Roman" w:hAnsi="Times New Roman"/>
          <w:sz w:val="8"/>
          <w:szCs w:val="8"/>
        </w:rPr>
      </w:pPr>
    </w:p>
    <w:p w:rsidR="00F86B53" w:rsidRPr="00F86B53" w:rsidRDefault="00F86B53" w:rsidP="00F86B5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86B53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F86B53" w:rsidRPr="00F86B53" w:rsidRDefault="00F86B53" w:rsidP="00F86B53">
      <w:pPr>
        <w:autoSpaceDE w:val="0"/>
        <w:autoSpaceDN w:val="0"/>
        <w:adjustRightInd w:val="0"/>
        <w:rPr>
          <w:rFonts w:ascii="Times New Roman" w:hAnsi="Times New Roman"/>
          <w:sz w:val="8"/>
          <w:szCs w:val="8"/>
        </w:rPr>
      </w:pPr>
    </w:p>
    <w:p w:rsidR="00F86B53" w:rsidRPr="00F86B53" w:rsidRDefault="00F86B53" w:rsidP="00F86B5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86B53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F86B53" w:rsidRPr="00F86B53" w:rsidRDefault="00F86B53" w:rsidP="00F86B53">
      <w:pPr>
        <w:autoSpaceDE w:val="0"/>
        <w:autoSpaceDN w:val="0"/>
        <w:adjustRightInd w:val="0"/>
        <w:rPr>
          <w:rFonts w:ascii="Times New Roman" w:hAnsi="Times New Roman"/>
          <w:sz w:val="8"/>
          <w:szCs w:val="8"/>
        </w:rPr>
      </w:pPr>
    </w:p>
    <w:p w:rsidR="00F86B53" w:rsidRPr="00F86B53" w:rsidRDefault="00F86B53" w:rsidP="00F86B5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86B53">
        <w:rPr>
          <w:rFonts w:ascii="Times New Roman" w:hAnsi="Times New Roman"/>
          <w:sz w:val="24"/>
          <w:szCs w:val="24"/>
        </w:rPr>
        <w:t>Date submitted: ______________________________ Date approved: _____________________</w:t>
      </w:r>
    </w:p>
    <w:p w:rsidR="00F86B53" w:rsidRPr="00F86B53" w:rsidRDefault="00F86B53" w:rsidP="00F86B53">
      <w:pPr>
        <w:autoSpaceDE w:val="0"/>
        <w:autoSpaceDN w:val="0"/>
        <w:adjustRightInd w:val="0"/>
        <w:rPr>
          <w:rFonts w:ascii="Times New Roman" w:hAnsi="Times New Roman"/>
          <w:sz w:val="8"/>
          <w:szCs w:val="8"/>
        </w:rPr>
      </w:pPr>
    </w:p>
    <w:p w:rsidR="00F86B53" w:rsidRPr="00F86B53" w:rsidRDefault="00F86B53" w:rsidP="00F86B5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86B53">
        <w:rPr>
          <w:rFonts w:ascii="Times New Roman" w:hAnsi="Times New Roman"/>
          <w:sz w:val="24"/>
          <w:szCs w:val="24"/>
        </w:rPr>
        <w:t>Committee Chairperson Signature: _________________________________________________</w:t>
      </w:r>
    </w:p>
    <w:p w:rsidR="00F86B53" w:rsidRPr="00F86B53" w:rsidRDefault="00F86B53" w:rsidP="00F86B53">
      <w:pPr>
        <w:rPr>
          <w:rFonts w:ascii="Times New Roman" w:hAnsi="Times New Roman"/>
          <w:sz w:val="8"/>
          <w:szCs w:val="8"/>
        </w:rPr>
      </w:pPr>
    </w:p>
    <w:p w:rsidR="0033188D" w:rsidRPr="00F86B53" w:rsidRDefault="00F86B53" w:rsidP="00F86B53">
      <w:pPr>
        <w:rPr>
          <w:sz w:val="24"/>
          <w:szCs w:val="24"/>
        </w:rPr>
      </w:pPr>
      <w:r w:rsidRPr="00F86B53">
        <w:rPr>
          <w:rFonts w:ascii="Times New Roman" w:hAnsi="Times New Roman"/>
          <w:sz w:val="24"/>
          <w:szCs w:val="24"/>
        </w:rPr>
        <w:t>Committee Recorder Signature: ____________________________________________________</w:t>
      </w:r>
    </w:p>
    <w:sectPr w:rsidR="0033188D" w:rsidRPr="00F86B53" w:rsidSect="00F86B53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rIZdOYxCVCKRpsaGEzqT3J//d8=" w:salt="5SaC1FkOHrggBFM5m4tyug==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EF"/>
    <w:rsid w:val="000A391B"/>
    <w:rsid w:val="001320C9"/>
    <w:rsid w:val="00161BC2"/>
    <w:rsid w:val="00173CCD"/>
    <w:rsid w:val="001D55C4"/>
    <w:rsid w:val="002877A6"/>
    <w:rsid w:val="002A73C6"/>
    <w:rsid w:val="0033188D"/>
    <w:rsid w:val="00336089"/>
    <w:rsid w:val="004F0FFA"/>
    <w:rsid w:val="0053250D"/>
    <w:rsid w:val="006D39D8"/>
    <w:rsid w:val="007A684D"/>
    <w:rsid w:val="00830B18"/>
    <w:rsid w:val="008E4E46"/>
    <w:rsid w:val="00A90FEF"/>
    <w:rsid w:val="00AB73EB"/>
    <w:rsid w:val="00B64D5A"/>
    <w:rsid w:val="00E03E40"/>
    <w:rsid w:val="00E65087"/>
    <w:rsid w:val="00F03F25"/>
    <w:rsid w:val="00F8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(W1)" w:hAnsi="Times New (W1)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6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4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4D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(W1)" w:hAnsi="Times New (W1)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6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4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4D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6341-A6F8-46AD-A49E-2D8DA4B7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</vt:lpstr>
    </vt:vector>
  </TitlesOfParts>
  <Company>ELSD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</dc:title>
  <dc:creator>ELSD</dc:creator>
  <cp:lastModifiedBy>Jerry</cp:lastModifiedBy>
  <cp:revision>2</cp:revision>
  <cp:lastPrinted>2014-04-01T21:29:00Z</cp:lastPrinted>
  <dcterms:created xsi:type="dcterms:W3CDTF">2015-06-30T23:28:00Z</dcterms:created>
  <dcterms:modified xsi:type="dcterms:W3CDTF">2015-06-30T23:28:00Z</dcterms:modified>
</cp:coreProperties>
</file>